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82" w:rsidRPr="007A3982" w:rsidRDefault="007A3982" w:rsidP="007A3982">
      <w:pPr>
        <w:jc w:val="center"/>
        <w:rPr>
          <w:b/>
        </w:rPr>
      </w:pPr>
      <w:r w:rsidRPr="007A3982">
        <w:rPr>
          <w:b/>
        </w:rPr>
        <w:t>ДЕКЛАРАЦИЯ</w:t>
      </w:r>
    </w:p>
    <w:p w:rsidR="007A3982" w:rsidRPr="007A3982" w:rsidRDefault="007A3982" w:rsidP="007A3982">
      <w:pPr>
        <w:jc w:val="center"/>
        <w:rPr>
          <w:b/>
        </w:rPr>
      </w:pPr>
      <w:r w:rsidRPr="007A3982">
        <w:rPr>
          <w:b/>
        </w:rPr>
        <w:t>за участие в Националната олимпиада</w:t>
      </w:r>
    </w:p>
    <w:p w:rsidR="007A3982" w:rsidRPr="007A3982" w:rsidRDefault="007A3982" w:rsidP="007A3982">
      <w:pPr>
        <w:jc w:val="center"/>
        <w:rPr>
          <w:b/>
        </w:rPr>
      </w:pPr>
      <w:r w:rsidRPr="007A3982">
        <w:rPr>
          <w:b/>
        </w:rPr>
        <w:t>по информационни технологии</w:t>
      </w:r>
    </w:p>
    <w:p w:rsidR="007A3982" w:rsidRDefault="00624A55" w:rsidP="007A3982">
      <w:r>
        <w:t xml:space="preserve">Долуподписаният </w:t>
      </w:r>
      <w:r w:rsidR="00E547BF">
        <w:t xml:space="preserve">Рахим Таирюмер Мюмюн, ЕГН </w:t>
      </w:r>
      <w:r w:rsidR="00D35275">
        <w:t>0543106288</w:t>
      </w:r>
      <w:r w:rsidR="007A3982">
        <w:t>, ученик</w:t>
      </w:r>
    </w:p>
    <w:p w:rsidR="007A3982" w:rsidRDefault="00E547BF" w:rsidP="007A3982">
      <w:r>
        <w:t>в  9  клас, учащ в ПМГ „Яне Сандански“</w:t>
      </w:r>
      <w:r w:rsidR="007A3982">
        <w:t>, гр.</w:t>
      </w:r>
      <w:r w:rsidR="00D35275">
        <w:t>Гоце Делчев</w:t>
      </w:r>
      <w:r w:rsidR="007A3982">
        <w:t>, заявявам, че при разра</w:t>
      </w:r>
      <w:r>
        <w:t xml:space="preserve">ботката на проект, рег. номер </w:t>
      </w:r>
      <w:r w:rsidR="00D35275">
        <w:t>36</w:t>
      </w:r>
      <w:r w:rsidR="007A3982">
        <w:t>,</w:t>
      </w:r>
      <w:r>
        <w:rPr>
          <w:lang w:val="en-US"/>
        </w:rPr>
        <w:t xml:space="preserve"> </w:t>
      </w:r>
      <w:r w:rsidR="007A3982">
        <w:t>с който участвам в Националната олимпиада по ИТ, съм:</w:t>
      </w:r>
    </w:p>
    <w:p w:rsidR="007A3982" w:rsidRDefault="007A3982" w:rsidP="007A3982">
      <w:r>
        <w:t>Използвал следните лицензирани средства за разработка:</w:t>
      </w:r>
    </w:p>
    <w:p w:rsidR="007A3982" w:rsidRDefault="007A3982" w:rsidP="007A3982">
      <w:r>
        <w:rPr>
          <w:rFonts w:ascii="Segoe UI Symbol" w:hAnsi="Segoe UI Symbol" w:cs="Segoe UI Symbol"/>
        </w:rPr>
        <w:t>❑</w:t>
      </w:r>
      <w:r w:rsidR="00D35275">
        <w:t xml:space="preserve"> Visual Studio Code</w:t>
      </w:r>
    </w:p>
    <w:p w:rsidR="007A3982" w:rsidRDefault="007A3982" w:rsidP="007A3982">
      <w:r>
        <w:rPr>
          <w:rFonts w:ascii="Segoe UI Symbol" w:hAnsi="Segoe UI Symbol" w:cs="Segoe UI Symbol"/>
        </w:rPr>
        <w:t>❑</w:t>
      </w:r>
      <w:r>
        <w:t xml:space="preserve"> </w:t>
      </w:r>
      <w:r w:rsidR="003E057D">
        <w:t>React.js</w:t>
      </w:r>
    </w:p>
    <w:p w:rsidR="007A3982" w:rsidRDefault="007A3982" w:rsidP="007A3982">
      <w:r>
        <w:t>Trial версии на програмните продукти:</w:t>
      </w:r>
    </w:p>
    <w:p w:rsidR="007A3982" w:rsidRDefault="007A3982" w:rsidP="007A3982">
      <w:r>
        <w:rPr>
          <w:rFonts w:ascii="Segoe UI Symbol" w:hAnsi="Segoe UI Symbol" w:cs="Segoe UI Symbol"/>
        </w:rPr>
        <w:t>❑</w:t>
      </w:r>
      <w:r>
        <w:t xml:space="preserve"> ……………………………</w:t>
      </w:r>
    </w:p>
    <w:p w:rsidR="007A3982" w:rsidRPr="00D35275" w:rsidRDefault="007A3982" w:rsidP="007A3982">
      <w:pPr>
        <w:rPr>
          <w:u w:val="single"/>
        </w:rPr>
      </w:pPr>
      <w:r w:rsidRPr="00D35275">
        <w:rPr>
          <w:rFonts w:ascii="Segoe UI Symbol" w:hAnsi="Segoe UI Symbol" w:cs="Segoe UI Symbol"/>
          <w:u w:val="single"/>
        </w:rPr>
        <w:t>❑</w:t>
      </w:r>
      <w:r w:rsidRPr="00D35275">
        <w:rPr>
          <w:u w:val="single"/>
        </w:rPr>
        <w:t xml:space="preserve"> Програмният код е мое дело</w:t>
      </w:r>
    </w:p>
    <w:p w:rsidR="007A3982" w:rsidRDefault="007A3982" w:rsidP="007A3982">
      <w:r>
        <w:t>Ресурсите, които съм използвал, са:</w:t>
      </w:r>
    </w:p>
    <w:p w:rsidR="007A3982" w:rsidRDefault="007A3982" w:rsidP="007A3982">
      <w:r>
        <w:rPr>
          <w:rFonts w:ascii="Segoe UI Symbol" w:hAnsi="Segoe UI Symbol" w:cs="Segoe UI Symbol"/>
        </w:rPr>
        <w:t>❑</w:t>
      </w:r>
      <w:r>
        <w:t xml:space="preserve"> лично мои</w:t>
      </w:r>
    </w:p>
    <w:p w:rsidR="007A3982" w:rsidRDefault="007A3982" w:rsidP="007A3982">
      <w:r>
        <w:rPr>
          <w:rFonts w:ascii="Segoe UI Symbol" w:hAnsi="Segoe UI Symbol" w:cs="Segoe UI Symbol"/>
        </w:rPr>
        <w:t>❑</w:t>
      </w:r>
      <w:r>
        <w:t xml:space="preserve"> предоставени от техните автори с разрешение.............................</w:t>
      </w:r>
    </w:p>
    <w:p w:rsidR="00624A55" w:rsidRDefault="007A3982" w:rsidP="007A3982">
      <w:pPr>
        <w:rPr>
          <w:u w:val="single"/>
        </w:rPr>
      </w:pPr>
      <w:r w:rsidRPr="00D35275">
        <w:rPr>
          <w:rFonts w:ascii="Segoe UI Symbol" w:hAnsi="Segoe UI Symbol" w:cs="Segoe UI Symbol"/>
          <w:u w:val="single"/>
        </w:rPr>
        <w:t>❑</w:t>
      </w:r>
      <w:r w:rsidRPr="00D35275">
        <w:rPr>
          <w:u w:val="single"/>
        </w:rPr>
        <w:t xml:space="preserve"> свободно разпространяващи се </w:t>
      </w:r>
      <w:r w:rsidR="00D35275" w:rsidRPr="00D35275">
        <w:rPr>
          <w:u w:val="single"/>
          <w:lang w:val="en-US"/>
        </w:rPr>
        <w:t xml:space="preserve">Font awesome, </w:t>
      </w:r>
      <w:r w:rsidR="00624A55" w:rsidRPr="00624A55">
        <w:rPr>
          <w:u w:val="single"/>
          <w:lang w:val="en-US"/>
        </w:rPr>
        <w:t>CSS Gradient</w:t>
      </w:r>
      <w:r w:rsidR="00624A55">
        <w:rPr>
          <w:u w:val="single"/>
        </w:rPr>
        <w:t xml:space="preserve"> </w:t>
      </w:r>
    </w:p>
    <w:p w:rsidR="007A3982" w:rsidRDefault="007A3982" w:rsidP="007A3982">
      <w:r>
        <w:t>Според регламента на олимпиадата по ИТ предоставям съгласно Общото право на обществено</w:t>
      </w:r>
    </w:p>
    <w:p w:rsidR="007A3982" w:rsidRDefault="007A3982" w:rsidP="007A3982">
      <w:r>
        <w:t>ползване ГНУ (GNU General Public License - GNU GPL) безвъзмездно за използване</w:t>
      </w:r>
    </w:p>
    <w:p w:rsidR="007A3982" w:rsidRDefault="007A3982" w:rsidP="007A3982">
      <w:r>
        <w:t>създадения от мен продукт в системата на образованието в Република България.</w:t>
      </w:r>
    </w:p>
    <w:p w:rsidR="007A3982" w:rsidRDefault="007A3982" w:rsidP="007A3982">
      <w:r>
        <w:t>Съгласен съм при публикуване на протоколите с резултатите и класирането да бъдат записани</w:t>
      </w:r>
    </w:p>
    <w:p w:rsidR="007A3982" w:rsidRDefault="007A3982" w:rsidP="007A3982">
      <w:r>
        <w:t>трите ми имена, класа и училището, както и общият резултат в точки и оценка по шестобалната</w:t>
      </w:r>
    </w:p>
    <w:p w:rsidR="007A3982" w:rsidRDefault="007A3982" w:rsidP="007A3982">
      <w:r>
        <w:t>система.</w:t>
      </w:r>
    </w:p>
    <w:p w:rsidR="007A3982" w:rsidRDefault="007A3982" w:rsidP="007A3982">
      <w:r>
        <w:t>Давам своето съгласие за публикуване на снимки и/или видео с мое участие за целите и за</w:t>
      </w:r>
    </w:p>
    <w:p w:rsidR="007A3982" w:rsidRDefault="007A3982" w:rsidP="007A3982">
      <w:r>
        <w:t>популяризиране на олимпиадата.</w:t>
      </w:r>
    </w:p>
    <w:p w:rsidR="00D35275" w:rsidRDefault="00E547BF" w:rsidP="00D35275">
      <w:r>
        <w:t>Дата: 20.02.2021г.</w:t>
      </w:r>
      <w:r w:rsidR="007A3982">
        <w:rPr>
          <w:lang w:val="en-US"/>
        </w:rPr>
        <w:t xml:space="preserve">                                                                                                  </w:t>
      </w:r>
      <w:r w:rsidR="00D35275">
        <w:t xml:space="preserve">   </w:t>
      </w:r>
    </w:p>
    <w:p w:rsidR="007A3982" w:rsidRDefault="007A3982" w:rsidP="00D35275">
      <w:pPr>
        <w:jc w:val="right"/>
      </w:pPr>
      <w:r>
        <w:t>Декларатор:........................</w:t>
      </w:r>
    </w:p>
    <w:p w:rsidR="007A3982" w:rsidRDefault="00E547BF" w:rsidP="007A3982">
      <w:bookmarkStart w:id="0" w:name="_GoBack"/>
      <w:bookmarkEnd w:id="0"/>
      <w:r>
        <w:t xml:space="preserve">Гр. </w:t>
      </w:r>
      <w:r w:rsidR="00D35275">
        <w:t>Гоце Делчев</w:t>
      </w:r>
    </w:p>
    <w:p w:rsidR="007A3982" w:rsidRDefault="007A3982" w:rsidP="007A3982">
      <w:r>
        <w:t>Запознат съм със съдър</w:t>
      </w:r>
      <w:r w:rsidR="00E547BF">
        <w:t xml:space="preserve">жанието на тази декларация: </w:t>
      </w:r>
      <w:r w:rsidR="00D35275">
        <w:t xml:space="preserve">Асибе Пингов </w:t>
      </w:r>
    </w:p>
    <w:p w:rsidR="008950AA" w:rsidRDefault="007A3982" w:rsidP="007A3982">
      <w:r>
        <w:t xml:space="preserve"> (Име и подпис на родител на декларатора)</w:t>
      </w:r>
    </w:p>
    <w:sectPr w:rsidR="0089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82"/>
    <w:rsid w:val="0016759E"/>
    <w:rsid w:val="0031680C"/>
    <w:rsid w:val="003E057D"/>
    <w:rsid w:val="00624A55"/>
    <w:rsid w:val="007A3982"/>
    <w:rsid w:val="008950AA"/>
    <w:rsid w:val="00D35275"/>
    <w:rsid w:val="00E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A7A5D"/>
  <w15:chartTrackingRefBased/>
  <w15:docId w15:val="{B3DE1852-BEAF-49CD-98CF-923EC03D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8E3C-E66C-4F66-B755-9C8A99AD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2-20T13:42:00Z</dcterms:created>
  <dcterms:modified xsi:type="dcterms:W3CDTF">2021-02-22T06:48:00Z</dcterms:modified>
</cp:coreProperties>
</file>